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307C" w14:textId="5E529E73" w:rsidR="00277C85" w:rsidRPr="009F496F" w:rsidRDefault="00277C85" w:rsidP="00277C85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>Pedido de Informação Nº</w:t>
      </w:r>
      <w:r>
        <w:rPr>
          <w:rFonts w:ascii="Arial" w:hAnsi="Arial" w:cs="Arial"/>
          <w:b/>
          <w:bCs/>
        </w:rPr>
        <w:t>1</w:t>
      </w:r>
      <w:r w:rsidR="00164548">
        <w:rPr>
          <w:rFonts w:ascii="Arial" w:hAnsi="Arial" w:cs="Arial"/>
          <w:b/>
          <w:bCs/>
        </w:rPr>
        <w:t>6</w:t>
      </w:r>
      <w:r w:rsidRPr="009F496F">
        <w:rPr>
          <w:rFonts w:ascii="Arial" w:hAnsi="Arial" w:cs="Arial"/>
          <w:b/>
          <w:bCs/>
        </w:rPr>
        <w:t>/2021.</w:t>
      </w:r>
    </w:p>
    <w:p w14:paraId="029ABFF2" w14:textId="77777777" w:rsidR="00277C85" w:rsidRPr="00162558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05C2518D" w14:textId="7BD03ED0" w:rsidR="00277C85" w:rsidRPr="00162558" w:rsidRDefault="00277C85" w:rsidP="00277C85">
      <w:pPr>
        <w:shd w:val="clear" w:color="auto" w:fill="FFFFFF" w:themeFill="background1"/>
        <w:ind w:left="3540" w:firstLine="708"/>
        <w:jc w:val="center"/>
        <w:rPr>
          <w:rFonts w:ascii="Arial" w:hAnsi="Arial" w:cs="Arial"/>
        </w:rPr>
      </w:pPr>
      <w:r w:rsidRPr="00162558">
        <w:rPr>
          <w:rFonts w:ascii="Arial" w:hAnsi="Arial" w:cs="Arial"/>
        </w:rPr>
        <w:t xml:space="preserve">Cambé, </w:t>
      </w:r>
      <w:r>
        <w:rPr>
          <w:rFonts w:ascii="Arial" w:hAnsi="Arial" w:cs="Arial"/>
        </w:rPr>
        <w:t xml:space="preserve">25 </w:t>
      </w:r>
      <w:r w:rsidRPr="00162558">
        <w:rPr>
          <w:rFonts w:ascii="Arial" w:hAnsi="Arial" w:cs="Arial"/>
        </w:rPr>
        <w:t xml:space="preserve">de </w:t>
      </w:r>
      <w:r w:rsidR="003635F3">
        <w:rPr>
          <w:rFonts w:ascii="Arial" w:hAnsi="Arial" w:cs="Arial"/>
        </w:rPr>
        <w:t>O</w:t>
      </w:r>
      <w:r>
        <w:rPr>
          <w:rFonts w:ascii="Arial" w:hAnsi="Arial" w:cs="Arial"/>
        </w:rPr>
        <w:t>u</w:t>
      </w:r>
      <w:bookmarkStart w:id="0" w:name="_GoBack"/>
      <w:bookmarkEnd w:id="0"/>
      <w:r>
        <w:rPr>
          <w:rFonts w:ascii="Arial" w:hAnsi="Arial" w:cs="Arial"/>
        </w:rPr>
        <w:t>tubro</w:t>
      </w:r>
      <w:r w:rsidRPr="00162558">
        <w:rPr>
          <w:rFonts w:ascii="Arial" w:hAnsi="Arial" w:cs="Arial"/>
        </w:rPr>
        <w:t xml:space="preserve"> 2021.</w:t>
      </w:r>
    </w:p>
    <w:p w14:paraId="0ABF4F44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6850A148" w14:textId="77777777" w:rsidR="00277C85" w:rsidRPr="00162558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784843F0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>Exmo. Senhor Presidente, da Câmara Municipal de Cambé, do Estado do Paraná</w:t>
      </w:r>
    </w:p>
    <w:p w14:paraId="07634002" w14:textId="22958549" w:rsidR="00277C85" w:rsidRDefault="00277C85" w:rsidP="00277C85">
      <w:pPr>
        <w:shd w:val="clear" w:color="auto" w:fill="FFFFFF" w:themeFill="background1"/>
        <w:rPr>
          <w:rFonts w:ascii="Arial" w:hAnsi="Arial" w:cs="Arial"/>
          <w:b/>
          <w:bCs/>
        </w:rPr>
      </w:pPr>
    </w:p>
    <w:p w14:paraId="5D26FD63" w14:textId="77777777" w:rsidR="00164548" w:rsidRPr="009F496F" w:rsidRDefault="00164548" w:rsidP="00277C85">
      <w:pPr>
        <w:shd w:val="clear" w:color="auto" w:fill="FFFFFF" w:themeFill="background1"/>
        <w:rPr>
          <w:rFonts w:ascii="Arial" w:hAnsi="Arial" w:cs="Arial"/>
          <w:b/>
          <w:bCs/>
        </w:rPr>
      </w:pPr>
    </w:p>
    <w:p w14:paraId="2F7C6241" w14:textId="3BD39DD3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  <w:r w:rsidRPr="000567D3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</w:t>
      </w:r>
      <w:r>
        <w:rPr>
          <w:rFonts w:ascii="Arial" w:hAnsi="Arial" w:cs="Arial"/>
        </w:rPr>
        <w:t>:</w:t>
      </w:r>
    </w:p>
    <w:p w14:paraId="5828C1A6" w14:textId="77777777" w:rsidR="00164548" w:rsidRDefault="00164548" w:rsidP="00277C85">
      <w:pPr>
        <w:shd w:val="clear" w:color="auto" w:fill="FFFFFF" w:themeFill="background1"/>
        <w:rPr>
          <w:rFonts w:ascii="Arial" w:hAnsi="Arial" w:cs="Arial"/>
        </w:rPr>
      </w:pPr>
    </w:p>
    <w:p w14:paraId="404882ED" w14:textId="77777777" w:rsidR="00164548" w:rsidRPr="00FE0F71" w:rsidRDefault="00164548" w:rsidP="00164548">
      <w:pPr>
        <w:rPr>
          <w:rFonts w:ascii="Arial" w:hAnsi="Arial" w:cs="Arial"/>
        </w:rPr>
      </w:pPr>
      <w:r w:rsidRPr="00FE0F71">
        <w:rPr>
          <w:rFonts w:ascii="Arial" w:hAnsi="Arial" w:cs="Arial"/>
        </w:rPr>
        <w:t>Considerando que a Prefeitura Municipal de Cambé, faz o transporte de alunos da Zona Rural e outras localidades exigidas por lei, e que existe uma Cooperativa de Motoristas que realizando o transporte desses escolares para as Escolas e Colégios de nosso município, solicito ao executivo municipal as seguintes informações:</w:t>
      </w:r>
    </w:p>
    <w:p w14:paraId="38D3A74D" w14:textId="77777777" w:rsidR="00164548" w:rsidRPr="00FE0F71" w:rsidRDefault="00164548" w:rsidP="00164548">
      <w:pPr>
        <w:rPr>
          <w:rFonts w:ascii="Arial" w:hAnsi="Arial" w:cs="Arial"/>
        </w:rPr>
      </w:pPr>
    </w:p>
    <w:p w14:paraId="2AC6005A" w14:textId="5BA063DF" w:rsidR="00164548" w:rsidRPr="00164548" w:rsidRDefault="00164548" w:rsidP="0016454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64548">
        <w:rPr>
          <w:rFonts w:ascii="Arial" w:hAnsi="Arial" w:cs="Arial"/>
        </w:rPr>
        <w:t>Qual a Cooperativa que presta esses serviços?</w:t>
      </w:r>
    </w:p>
    <w:p w14:paraId="09084C33" w14:textId="77777777" w:rsidR="00164548" w:rsidRPr="00FE0F71" w:rsidRDefault="00164548" w:rsidP="00164548">
      <w:pPr>
        <w:rPr>
          <w:rFonts w:ascii="Arial" w:hAnsi="Arial" w:cs="Arial"/>
        </w:rPr>
      </w:pPr>
    </w:p>
    <w:p w14:paraId="1E5FE94A" w14:textId="5B24E9A4" w:rsidR="00164548" w:rsidRPr="00164548" w:rsidRDefault="00164548" w:rsidP="0016454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64548">
        <w:rPr>
          <w:rFonts w:ascii="Arial" w:hAnsi="Arial" w:cs="Arial"/>
        </w:rPr>
        <w:t>Quais as linhas licitadas que essa Cooperativa vem prestando serviços?</w:t>
      </w:r>
    </w:p>
    <w:p w14:paraId="60858E87" w14:textId="77777777" w:rsidR="00164548" w:rsidRPr="00FE0F71" w:rsidRDefault="00164548" w:rsidP="00164548">
      <w:pPr>
        <w:rPr>
          <w:rFonts w:ascii="Arial" w:hAnsi="Arial" w:cs="Arial"/>
        </w:rPr>
      </w:pPr>
    </w:p>
    <w:p w14:paraId="7EB9B84A" w14:textId="77E3C050" w:rsidR="00164548" w:rsidRPr="00164548" w:rsidRDefault="00164548" w:rsidP="0016454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64548">
        <w:rPr>
          <w:rFonts w:ascii="Arial" w:hAnsi="Arial" w:cs="Arial"/>
        </w:rPr>
        <w:t xml:space="preserve"> Solicito cópia física do contrato e das notas fiscais do empenho e dos pagamentos a essa Cooperativa.</w:t>
      </w:r>
    </w:p>
    <w:p w14:paraId="35DFFAA0" w14:textId="77777777" w:rsidR="00164548" w:rsidRPr="00FE0F71" w:rsidRDefault="00164548" w:rsidP="00164548">
      <w:pPr>
        <w:rPr>
          <w:rFonts w:ascii="Arial" w:hAnsi="Arial" w:cs="Arial"/>
        </w:rPr>
      </w:pPr>
    </w:p>
    <w:p w14:paraId="6C9E9CD2" w14:textId="769E1B9B" w:rsidR="00164548" w:rsidRPr="00164548" w:rsidRDefault="00164548" w:rsidP="0016454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64548">
        <w:rPr>
          <w:rFonts w:ascii="Arial" w:hAnsi="Arial" w:cs="Arial"/>
        </w:rPr>
        <w:t>Quem é o fiscal desse contrato com a Cooperativa?</w:t>
      </w:r>
    </w:p>
    <w:p w14:paraId="27674EAD" w14:textId="4484EFF3" w:rsidR="00164548" w:rsidRDefault="00164548" w:rsidP="00277C85">
      <w:pPr>
        <w:shd w:val="clear" w:color="auto" w:fill="FFFFFF" w:themeFill="background1"/>
        <w:rPr>
          <w:rFonts w:ascii="Arial" w:hAnsi="Arial" w:cs="Arial"/>
        </w:rPr>
      </w:pPr>
    </w:p>
    <w:p w14:paraId="3AF60E5A" w14:textId="0C915AB4" w:rsidR="003635F3" w:rsidRDefault="003635F3" w:rsidP="00277C85">
      <w:pPr>
        <w:shd w:val="clear" w:color="auto" w:fill="FFFFFF" w:themeFill="background1"/>
        <w:rPr>
          <w:rFonts w:ascii="Arial" w:hAnsi="Arial" w:cs="Arial"/>
        </w:rPr>
      </w:pPr>
    </w:p>
    <w:p w14:paraId="3F517439" w14:textId="5960C0AC" w:rsidR="003635F3" w:rsidRDefault="003635F3" w:rsidP="00277C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szCs w:val="24"/>
        </w:rPr>
        <w:t>Certo de ser atendido e na esperança de juntos podermos contribuir para o bem da nossa cidade, desde já agradeço.</w:t>
      </w:r>
    </w:p>
    <w:p w14:paraId="1F5F089B" w14:textId="6F89C450" w:rsidR="00164548" w:rsidRDefault="00164548" w:rsidP="00277C85">
      <w:pPr>
        <w:shd w:val="clear" w:color="auto" w:fill="FFFFFF" w:themeFill="background1"/>
        <w:rPr>
          <w:rFonts w:ascii="Arial" w:hAnsi="Arial" w:cs="Arial"/>
        </w:rPr>
      </w:pPr>
    </w:p>
    <w:p w14:paraId="133D3696" w14:textId="2E63E658" w:rsidR="003635F3" w:rsidRDefault="003635F3" w:rsidP="00277C85">
      <w:pPr>
        <w:shd w:val="clear" w:color="auto" w:fill="FFFFFF" w:themeFill="background1"/>
        <w:rPr>
          <w:rFonts w:ascii="Arial" w:hAnsi="Arial" w:cs="Arial"/>
        </w:rPr>
      </w:pPr>
    </w:p>
    <w:p w14:paraId="49888D3E" w14:textId="77777777" w:rsidR="003635F3" w:rsidRDefault="003635F3" w:rsidP="00277C85">
      <w:pPr>
        <w:shd w:val="clear" w:color="auto" w:fill="FFFFFF" w:themeFill="background1"/>
        <w:rPr>
          <w:rFonts w:ascii="Arial" w:hAnsi="Arial" w:cs="Arial"/>
        </w:rPr>
      </w:pPr>
    </w:p>
    <w:p w14:paraId="7DD9FA30" w14:textId="059FA3DC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Atenciosamente;</w:t>
      </w:r>
    </w:p>
    <w:p w14:paraId="585DDA3B" w14:textId="2389E2D3" w:rsidR="00164548" w:rsidRDefault="00164548" w:rsidP="00277C85">
      <w:pPr>
        <w:shd w:val="clear" w:color="auto" w:fill="FFFFFF" w:themeFill="background1"/>
        <w:rPr>
          <w:rFonts w:ascii="Arial" w:hAnsi="Arial" w:cs="Arial"/>
        </w:rPr>
      </w:pPr>
    </w:p>
    <w:p w14:paraId="7BCF86E0" w14:textId="77777777" w:rsidR="00164548" w:rsidRDefault="00164548" w:rsidP="00277C85">
      <w:pPr>
        <w:shd w:val="clear" w:color="auto" w:fill="FFFFFF" w:themeFill="background1"/>
        <w:rPr>
          <w:rFonts w:ascii="Arial" w:hAnsi="Arial" w:cs="Arial"/>
        </w:rPr>
      </w:pPr>
    </w:p>
    <w:p w14:paraId="6B0B4B79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2E60048A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349AFAC6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38935333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0D24B9">
        <w:rPr>
          <w:rFonts w:ascii="Arial" w:hAnsi="Arial" w:cs="Arial"/>
          <w:noProof/>
        </w:rPr>
        <w:drawing>
          <wp:inline distT="0" distB="0" distL="0" distR="0" wp14:anchorId="57BBE805" wp14:editId="5EC0F117">
            <wp:extent cx="2476305" cy="737218"/>
            <wp:effectExtent l="0" t="0" r="63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7" t="29749" r="6971" b="35094"/>
                    <a:stretch/>
                  </pic:blipFill>
                  <pic:spPr bwMode="auto">
                    <a:xfrm>
                      <a:off x="0" y="0"/>
                      <a:ext cx="2664068" cy="7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B9A22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1784AC39" w14:textId="77777777" w:rsidR="00277C85" w:rsidRDefault="00277C85" w:rsidP="00277C85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gor Mateus Gomes dos Santos </w:t>
      </w:r>
    </w:p>
    <w:p w14:paraId="57CFBE14" w14:textId="77777777" w:rsidR="00277C85" w:rsidRPr="006B79B4" w:rsidRDefault="00277C85" w:rsidP="00277C85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4F4F666F" w14:textId="62B6233E" w:rsidR="00B77D5D" w:rsidRPr="00231B9B" w:rsidRDefault="00B77D5D" w:rsidP="00277C85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D761" w14:textId="77777777" w:rsidR="006D63C1" w:rsidRDefault="006D63C1" w:rsidP="009932CE">
      <w:r>
        <w:separator/>
      </w:r>
    </w:p>
  </w:endnote>
  <w:endnote w:type="continuationSeparator" w:id="0">
    <w:p w14:paraId="4E09A148" w14:textId="77777777" w:rsidR="006D63C1" w:rsidRDefault="006D63C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D7FE" w14:textId="77777777" w:rsidR="006D63C1" w:rsidRDefault="006D63C1" w:rsidP="009932CE">
      <w:r>
        <w:separator/>
      </w:r>
    </w:p>
  </w:footnote>
  <w:footnote w:type="continuationSeparator" w:id="0">
    <w:p w14:paraId="6209949C" w14:textId="77777777" w:rsidR="006D63C1" w:rsidRDefault="006D63C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E02937D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974AB3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5B83"/>
    <w:multiLevelType w:val="hybridMultilevel"/>
    <w:tmpl w:val="F8AEB1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4548"/>
    <w:rsid w:val="00167DE5"/>
    <w:rsid w:val="001712F9"/>
    <w:rsid w:val="00172F1F"/>
    <w:rsid w:val="0020471C"/>
    <w:rsid w:val="00206EA4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77C85"/>
    <w:rsid w:val="002876FE"/>
    <w:rsid w:val="002A2E66"/>
    <w:rsid w:val="00320837"/>
    <w:rsid w:val="0033028E"/>
    <w:rsid w:val="00347733"/>
    <w:rsid w:val="00353F77"/>
    <w:rsid w:val="003635F3"/>
    <w:rsid w:val="00373DD9"/>
    <w:rsid w:val="00397141"/>
    <w:rsid w:val="003A37F9"/>
    <w:rsid w:val="003B0D00"/>
    <w:rsid w:val="00434FF6"/>
    <w:rsid w:val="00445F0A"/>
    <w:rsid w:val="004F4C0F"/>
    <w:rsid w:val="005279AE"/>
    <w:rsid w:val="00533F06"/>
    <w:rsid w:val="0055706B"/>
    <w:rsid w:val="005717DF"/>
    <w:rsid w:val="005C1DD4"/>
    <w:rsid w:val="005E0DBE"/>
    <w:rsid w:val="005E3D7A"/>
    <w:rsid w:val="00654B48"/>
    <w:rsid w:val="00694014"/>
    <w:rsid w:val="006D63C1"/>
    <w:rsid w:val="0070487E"/>
    <w:rsid w:val="00734514"/>
    <w:rsid w:val="00735D05"/>
    <w:rsid w:val="0074301F"/>
    <w:rsid w:val="00757EF2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2306D"/>
    <w:rsid w:val="0094136E"/>
    <w:rsid w:val="00983D7C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1342C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E0D42"/>
    <w:rsid w:val="00E72AD5"/>
    <w:rsid w:val="00E95BAE"/>
    <w:rsid w:val="00E96925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11D3-80D6-4D41-9653-D24FD99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o Soares</cp:lastModifiedBy>
  <cp:revision>3</cp:revision>
  <cp:lastPrinted>2021-09-27T13:51:00Z</cp:lastPrinted>
  <dcterms:created xsi:type="dcterms:W3CDTF">2021-10-25T15:09:00Z</dcterms:created>
  <dcterms:modified xsi:type="dcterms:W3CDTF">2021-10-25T15:12:00Z</dcterms:modified>
</cp:coreProperties>
</file>